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EC5048" w:rsidRPr="00EC5048" w:rsidRDefault="008C3B24" w:rsidP="00EC504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LLINAS PEDROZO ERICA PATRICIA</w:t>
      </w:r>
    </w:p>
    <w:p w:rsidR="00B50A56" w:rsidRDefault="008C3B2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32776659</w:t>
      </w:r>
    </w:p>
    <w:p w:rsidR="007C6DEF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340AC0" w:rsidRDefault="008C3B2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ARRANQUILLA</w:t>
      </w:r>
    </w:p>
    <w:p w:rsidR="008C3B24" w:rsidRDefault="008C3B2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D42A32" w:rsidRDefault="00D42A3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D42A32" w:rsidRDefault="005409FA" w:rsidP="00EB4CBD">
      <w:pPr>
        <w:pStyle w:val="Prrafodelista"/>
        <w:numPr>
          <w:ilvl w:val="0"/>
          <w:numId w:val="2"/>
        </w:numPr>
        <w:ind w:left="420"/>
        <w:jc w:val="both"/>
        <w:rPr>
          <w:rFonts w:ascii="Arial" w:hAnsi="Arial" w:cs="Arial"/>
          <w:b/>
          <w:sz w:val="18"/>
          <w:szCs w:val="20"/>
        </w:rPr>
      </w:pPr>
      <w:r w:rsidRPr="00EB4CBD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EB4CBD">
        <w:rPr>
          <w:rFonts w:ascii="Arial" w:hAnsi="Arial" w:cs="Arial"/>
          <w:b/>
          <w:sz w:val="18"/>
          <w:szCs w:val="20"/>
        </w:rPr>
        <w:t xml:space="preserve"> </w:t>
      </w:r>
      <w:r w:rsidRPr="00EB4CBD">
        <w:rPr>
          <w:rFonts w:ascii="Arial" w:hAnsi="Arial" w:cs="Arial"/>
          <w:b/>
          <w:sz w:val="18"/>
          <w:szCs w:val="20"/>
        </w:rPr>
        <w:t>DE 201</w:t>
      </w:r>
      <w:r w:rsidR="00985AA0" w:rsidRPr="00EB4CBD">
        <w:rPr>
          <w:rFonts w:ascii="Arial" w:hAnsi="Arial" w:cs="Arial"/>
          <w:b/>
          <w:sz w:val="18"/>
          <w:szCs w:val="20"/>
        </w:rPr>
        <w:t>4</w:t>
      </w:r>
      <w:r w:rsidRPr="00EB4CBD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EB4CBD">
        <w:rPr>
          <w:rFonts w:ascii="Arial" w:hAnsi="Arial" w:cs="Arial"/>
          <w:b/>
          <w:sz w:val="18"/>
          <w:szCs w:val="20"/>
        </w:rPr>
        <w:t>5</w:t>
      </w:r>
      <w:r w:rsidRPr="00EB4CBD">
        <w:rPr>
          <w:rFonts w:ascii="Arial" w:hAnsi="Arial" w:cs="Arial"/>
          <w:b/>
          <w:sz w:val="18"/>
          <w:szCs w:val="20"/>
        </w:rPr>
        <w:t xml:space="preserve"> </w:t>
      </w:r>
    </w:p>
    <w:p w:rsidR="00EB4CBD" w:rsidRPr="00EB4CBD" w:rsidRDefault="00EB4CBD" w:rsidP="00EB4CBD">
      <w:pPr>
        <w:ind w:left="6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00"/>
        <w:gridCol w:w="3040"/>
        <w:gridCol w:w="3240"/>
        <w:gridCol w:w="840"/>
      </w:tblGrid>
      <w:tr w:rsidR="00D42A32" w:rsidRPr="00D42A32" w:rsidTr="00D42A32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A32" w:rsidRPr="00D42A32" w:rsidRDefault="00D42A32" w:rsidP="00D42A3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42A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A32" w:rsidRPr="00D42A32" w:rsidRDefault="00D42A32" w:rsidP="00D42A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42A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277665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A32" w:rsidRPr="00D42A32" w:rsidRDefault="00D42A32" w:rsidP="00D42A3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42A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LLINAS PEDROZO ERICA PATRICIA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A32" w:rsidRPr="00D42A32" w:rsidRDefault="00D42A32" w:rsidP="00D42A3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42A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ICO LLINAS MARIA FERNAND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A32" w:rsidRPr="00D42A32" w:rsidRDefault="00D42A32" w:rsidP="00D42A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42A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D42A32" w:rsidRPr="00D42A32" w:rsidTr="00D42A32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A32" w:rsidRPr="00D42A32" w:rsidRDefault="00D42A32" w:rsidP="00D42A3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42A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A32" w:rsidRPr="00D42A32" w:rsidRDefault="00D42A32" w:rsidP="00D42A3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42A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A32" w:rsidRPr="00D42A32" w:rsidRDefault="00D42A32" w:rsidP="00D42A3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42A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A32" w:rsidRPr="00D42A32" w:rsidRDefault="00D42A32" w:rsidP="00D42A3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42A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ICO LLINAS VICTOR MANUELLE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A32" w:rsidRPr="00D42A32" w:rsidRDefault="00D42A32" w:rsidP="00D42A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42A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D42A32" w:rsidRPr="00D42A32" w:rsidTr="00D42A32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A32" w:rsidRPr="00D42A32" w:rsidRDefault="00D42A32" w:rsidP="00D42A3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42A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A32" w:rsidRPr="00D42A32" w:rsidRDefault="00D42A32" w:rsidP="00D42A3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42A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A32" w:rsidRPr="00D42A32" w:rsidRDefault="00D42A32" w:rsidP="00D42A3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42A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A32" w:rsidRPr="00D42A32" w:rsidRDefault="00D42A32" w:rsidP="00D42A32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42A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ILORIA LLINAS ESTEBANA RAFAE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A32" w:rsidRPr="00D42A32" w:rsidRDefault="00D42A32" w:rsidP="00D42A32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42A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D42A32" w:rsidRPr="00D42A32" w:rsidTr="00D42A32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A32" w:rsidRPr="00D42A32" w:rsidRDefault="00D42A32" w:rsidP="00D42A3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42A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A32" w:rsidRPr="00D42A32" w:rsidRDefault="00D42A32" w:rsidP="00D42A3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42A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A32" w:rsidRPr="00D42A32" w:rsidRDefault="00D42A32" w:rsidP="00D42A32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42A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A32" w:rsidRPr="00D42A32" w:rsidRDefault="00D42A32" w:rsidP="00D42A3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42A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42A32" w:rsidRPr="00D42A32" w:rsidRDefault="00D42A32" w:rsidP="00D42A32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D42A32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3945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D42A32" w:rsidRDefault="00D42A32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D42A32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4CE6" w:rsidRDefault="00074CE6" w:rsidP="00E336B3">
      <w:pPr>
        <w:spacing w:after="0" w:line="240" w:lineRule="auto"/>
      </w:pPr>
      <w:r>
        <w:separator/>
      </w:r>
    </w:p>
  </w:endnote>
  <w:endnote w:type="continuationSeparator" w:id="0">
    <w:p w:rsidR="00074CE6" w:rsidRDefault="00074CE6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4CE6" w:rsidRDefault="00074CE6" w:rsidP="00E336B3">
      <w:pPr>
        <w:spacing w:after="0" w:line="240" w:lineRule="auto"/>
      </w:pPr>
      <w:r>
        <w:separator/>
      </w:r>
    </w:p>
  </w:footnote>
  <w:footnote w:type="continuationSeparator" w:id="0">
    <w:p w:rsidR="00074CE6" w:rsidRDefault="00074CE6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D37816">
    <w:pPr>
      <w:pStyle w:val="Encabezado"/>
    </w:pPr>
    <w:r w:rsidRPr="00D3781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74CE6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1E73D8"/>
    <w:rsid w:val="001F7601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F5E1B"/>
    <w:rsid w:val="00407702"/>
    <w:rsid w:val="00421D6F"/>
    <w:rsid w:val="00446686"/>
    <w:rsid w:val="004763F8"/>
    <w:rsid w:val="00496C00"/>
    <w:rsid w:val="004A1496"/>
    <w:rsid w:val="004E1CF8"/>
    <w:rsid w:val="004E7EF0"/>
    <w:rsid w:val="004F27BA"/>
    <w:rsid w:val="00501ABB"/>
    <w:rsid w:val="005409FA"/>
    <w:rsid w:val="00556E80"/>
    <w:rsid w:val="0056451F"/>
    <w:rsid w:val="005711E4"/>
    <w:rsid w:val="005C2EBE"/>
    <w:rsid w:val="006F6451"/>
    <w:rsid w:val="0074490E"/>
    <w:rsid w:val="00762908"/>
    <w:rsid w:val="007B2AC4"/>
    <w:rsid w:val="007B6DF4"/>
    <w:rsid w:val="007C3A56"/>
    <w:rsid w:val="007C6DEF"/>
    <w:rsid w:val="00806ACE"/>
    <w:rsid w:val="00837D2C"/>
    <w:rsid w:val="0084789D"/>
    <w:rsid w:val="00884409"/>
    <w:rsid w:val="008861A9"/>
    <w:rsid w:val="008C3B24"/>
    <w:rsid w:val="008D435C"/>
    <w:rsid w:val="008F1D83"/>
    <w:rsid w:val="009523E7"/>
    <w:rsid w:val="009527C4"/>
    <w:rsid w:val="00963B15"/>
    <w:rsid w:val="00971116"/>
    <w:rsid w:val="00985AA0"/>
    <w:rsid w:val="00986015"/>
    <w:rsid w:val="009E07BF"/>
    <w:rsid w:val="009E32EB"/>
    <w:rsid w:val="009F02FB"/>
    <w:rsid w:val="009F5D1D"/>
    <w:rsid w:val="00A02832"/>
    <w:rsid w:val="00A35FBB"/>
    <w:rsid w:val="00A37D57"/>
    <w:rsid w:val="00A53F00"/>
    <w:rsid w:val="00A7722B"/>
    <w:rsid w:val="00A77AAA"/>
    <w:rsid w:val="00A83252"/>
    <w:rsid w:val="00AB7A7E"/>
    <w:rsid w:val="00AC31D8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753F5"/>
    <w:rsid w:val="00CA6D62"/>
    <w:rsid w:val="00CB478A"/>
    <w:rsid w:val="00CC4A9B"/>
    <w:rsid w:val="00CD0A94"/>
    <w:rsid w:val="00D20EEE"/>
    <w:rsid w:val="00D37816"/>
    <w:rsid w:val="00D42A32"/>
    <w:rsid w:val="00D47706"/>
    <w:rsid w:val="00D807F4"/>
    <w:rsid w:val="00DA01F9"/>
    <w:rsid w:val="00DC3156"/>
    <w:rsid w:val="00DE5766"/>
    <w:rsid w:val="00DF09B5"/>
    <w:rsid w:val="00E336B3"/>
    <w:rsid w:val="00E40036"/>
    <w:rsid w:val="00E508BA"/>
    <w:rsid w:val="00E81986"/>
    <w:rsid w:val="00EA1B6D"/>
    <w:rsid w:val="00EB4CBD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A1477F-FF84-4DA1-AE8D-8588CA27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72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4</cp:revision>
  <cp:lastPrinted>2013-06-25T13:33:00Z</cp:lastPrinted>
  <dcterms:created xsi:type="dcterms:W3CDTF">2014-06-19T14:45:00Z</dcterms:created>
  <dcterms:modified xsi:type="dcterms:W3CDTF">2014-06-19T21:33:00Z</dcterms:modified>
</cp:coreProperties>
</file>